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B56F" w14:textId="06F129EB" w:rsidR="007E0B31" w:rsidRDefault="00E06A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08792" wp14:editId="4A3BD967">
                <wp:simplePos x="0" y="0"/>
                <wp:positionH relativeFrom="page">
                  <wp:posOffset>2595563</wp:posOffset>
                </wp:positionH>
                <wp:positionV relativeFrom="paragraph">
                  <wp:posOffset>-700087</wp:posOffset>
                </wp:positionV>
                <wp:extent cx="5238115" cy="1290637"/>
                <wp:effectExtent l="0" t="0" r="635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1290637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4918" id="Rectangle 8" o:spid="_x0000_s1026" style="position:absolute;margin-left:204.4pt;margin-top:-55.1pt;width:412.45pt;height:10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" fillcolor="#bcbec0" stroked="f" strokeweight="1pt">
                <w10:wrap anchorx="page"/>
              </v:rect>
            </w:pict>
          </mc:Fallback>
        </mc:AlternateContent>
      </w:r>
      <w:r w:rsidR="004C74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F27FA" wp14:editId="5AD588FB">
                <wp:simplePos x="0" y="0"/>
                <wp:positionH relativeFrom="page">
                  <wp:posOffset>2651760</wp:posOffset>
                </wp:positionH>
                <wp:positionV relativeFrom="paragraph">
                  <wp:posOffset>-637540</wp:posOffset>
                </wp:positionV>
                <wp:extent cx="5138420" cy="149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2D56" w14:textId="43888EBA" w:rsidR="00E06A55" w:rsidRDefault="00874D43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OLD COAST GALLERIA CONDOMINIUM ASSOCIATION</w:t>
                            </w:r>
                          </w:p>
                          <w:p w14:paraId="71901AE8" w14:textId="03F77411" w:rsidR="00526671" w:rsidRPr="009E4E86" w:rsidRDefault="00874D43" w:rsidP="00874D4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11 W. MAPLE, CHICAGO, IL</w:t>
                            </w:r>
                            <w:r w:rsidR="00E06A55"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671"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FEA56F" w14:textId="6F1A06C6" w:rsidR="004505F6" w:rsidRPr="004505F6" w:rsidRDefault="002E5F57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LUMBING RISER RE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27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8.8pt;margin-top:-50.2pt;width:404.6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" filled="f" stroked="f" strokeweight=".5pt">
                <v:textbox>
                  <w:txbxContent>
                    <w:p w14:paraId="6CCA2D56" w14:textId="43888EBA" w:rsidR="00E06A55" w:rsidRDefault="00874D43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OLD COAST GALLERIA CONDOMINIUM ASSOCIATION</w:t>
                      </w:r>
                    </w:p>
                    <w:p w14:paraId="71901AE8" w14:textId="03F77411" w:rsidR="00526671" w:rsidRPr="009E4E86" w:rsidRDefault="00874D43" w:rsidP="00874D43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11 W. MAPLE, CHICAGO, IL</w:t>
                      </w:r>
                      <w:r w:rsidR="00E06A55"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6671"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FEA56F" w14:textId="6F1A06C6" w:rsidR="004505F6" w:rsidRPr="004505F6" w:rsidRDefault="002E5F57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LUMBING RISER REPLAC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74C5">
        <w:rPr>
          <w:noProof/>
        </w:rPr>
        <w:drawing>
          <wp:anchor distT="0" distB="0" distL="114300" distR="114300" simplePos="0" relativeHeight="251658240" behindDoc="1" locked="0" layoutInCell="1" allowOverlap="1" wp14:anchorId="2F8A4213" wp14:editId="7801D454">
            <wp:simplePos x="0" y="0"/>
            <wp:positionH relativeFrom="column">
              <wp:posOffset>-665797</wp:posOffset>
            </wp:positionH>
            <wp:positionV relativeFrom="paragraph">
              <wp:posOffset>-837565</wp:posOffset>
            </wp:positionV>
            <wp:extent cx="2170569" cy="2172379"/>
            <wp:effectExtent l="0" t="0" r="1270" b="0"/>
            <wp:wrapNone/>
            <wp:docPr id="1" name="Picture 1" descr="A picture containing tabl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airpla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69" cy="217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C5073" w14:textId="72333FC7" w:rsidR="00C127BD" w:rsidRDefault="00C127BD">
      <w:pPr>
        <w:rPr>
          <w:noProof/>
        </w:rPr>
      </w:pPr>
    </w:p>
    <w:p w14:paraId="505514ED" w14:textId="3F6712B6" w:rsidR="00C71B67" w:rsidRDefault="004D06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8FF990" wp14:editId="062A0984">
            <wp:simplePos x="0" y="0"/>
            <wp:positionH relativeFrom="margin">
              <wp:posOffset>4461192</wp:posOffset>
            </wp:positionH>
            <wp:positionV relativeFrom="paragraph">
              <wp:posOffset>133350</wp:posOffset>
            </wp:positionV>
            <wp:extent cx="2172580" cy="3248025"/>
            <wp:effectExtent l="38100" t="38100" r="94615" b="857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8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BA2EB44" wp14:editId="30F35AD5">
            <wp:simplePos x="0" y="0"/>
            <wp:positionH relativeFrom="page">
              <wp:posOffset>2752090</wp:posOffset>
            </wp:positionH>
            <wp:positionV relativeFrom="paragraph">
              <wp:posOffset>133033</wp:posOffset>
            </wp:positionV>
            <wp:extent cx="2435860" cy="3248025"/>
            <wp:effectExtent l="38100" t="38100" r="97790" b="1047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3248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00597" w14:textId="5FE797B2" w:rsidR="00DE4C6D" w:rsidRDefault="00DE4C6D">
      <w:pPr>
        <w:rPr>
          <w:noProof/>
        </w:rPr>
      </w:pPr>
    </w:p>
    <w:p w14:paraId="5C542999" w14:textId="46CB655E" w:rsidR="00713C05" w:rsidRDefault="004D06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5CAC504" wp14:editId="0D566DF0">
            <wp:simplePos x="0" y="0"/>
            <wp:positionH relativeFrom="column">
              <wp:posOffset>-805180</wp:posOffset>
            </wp:positionH>
            <wp:positionV relativeFrom="paragraph">
              <wp:posOffset>333375</wp:posOffset>
            </wp:positionV>
            <wp:extent cx="2486025" cy="1962150"/>
            <wp:effectExtent l="38100" t="38100" r="104775" b="95250"/>
            <wp:wrapTight wrapText="bothSides">
              <wp:wrapPolygon edited="0">
                <wp:start x="0" y="-419"/>
                <wp:lineTo x="-331" y="-210"/>
                <wp:lineTo x="-331" y="21600"/>
                <wp:lineTo x="-166" y="22439"/>
                <wp:lineTo x="22014" y="22439"/>
                <wp:lineTo x="22345" y="19922"/>
                <wp:lineTo x="22345" y="3146"/>
                <wp:lineTo x="21848" y="0"/>
                <wp:lineTo x="21848" y="-419"/>
                <wp:lineTo x="0" y="-419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BCCE" w14:textId="386F87A6" w:rsidR="003A7E87" w:rsidRDefault="001A7E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94080" behindDoc="1" locked="0" layoutInCell="1" allowOverlap="1" wp14:anchorId="7BEB516B" wp14:editId="06D6D0E6">
                <wp:simplePos x="0" y="0"/>
                <wp:positionH relativeFrom="margin">
                  <wp:posOffset>-804545</wp:posOffset>
                </wp:positionH>
                <wp:positionV relativeFrom="margin">
                  <wp:posOffset>5695315</wp:posOffset>
                </wp:positionV>
                <wp:extent cx="2485390" cy="2619375"/>
                <wp:effectExtent l="0" t="0" r="0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619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7647" w14:textId="77777777" w:rsidR="001A7EC4" w:rsidRDefault="001A7EC4" w:rsidP="001A7EC4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1A7EC4">
                              <w:rPr>
                                <w:color w:val="323E4F" w:themeColor="text2" w:themeShade="BF"/>
                              </w:rPr>
                              <w:t>The professionalism was top-notch, polite and listened to our concerns. The quality of work was very good, taking into consideration that all projects have hiccups.... In a nutshell, made my job so much easier. Facilitated the project in an efficient manner, resulting in an on-time completion. Thank you for a job well done!</w:t>
                            </w:r>
                          </w:p>
                          <w:p w14:paraId="655C3303" w14:textId="123895F4" w:rsidR="004D0601" w:rsidRPr="001A7EC4" w:rsidRDefault="001A7EC4" w:rsidP="001A7EC4">
                            <w:pPr>
                              <w:spacing w:after="0"/>
                              <w:jc w:val="right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Becky Kennington</w:t>
                            </w:r>
                          </w:p>
                          <w:p w14:paraId="0ACE1CE2" w14:textId="499AEEBD" w:rsidR="001A7EC4" w:rsidRDefault="001A7EC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Proper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516B" id="Text Box 36" o:spid="_x0000_s1027" type="#_x0000_t202" style="position:absolute;margin-left:-63.35pt;margin-top:448.45pt;width:195.7pt;height:206.25pt;z-index:-2516224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1FDD7647" w14:textId="77777777" w:rsidR="001A7EC4" w:rsidRDefault="001A7EC4" w:rsidP="001A7EC4">
                      <w:pPr>
                        <w:rPr>
                          <w:color w:val="323E4F" w:themeColor="text2" w:themeShade="BF"/>
                        </w:rPr>
                      </w:pPr>
                      <w:r w:rsidRPr="001A7EC4">
                        <w:rPr>
                          <w:color w:val="323E4F" w:themeColor="text2" w:themeShade="BF"/>
                        </w:rPr>
                        <w:t>The professionalism was top-notch, polite and listened to our concerns. The quality of work was very good, taking into consideration that all projects have hiccups.... In a nutshell, made my job so much easier. Facilitated the project in an efficient manner, resulting in an on-time completion. Thank you for a job well done!</w:t>
                      </w:r>
                    </w:p>
                    <w:p w14:paraId="655C3303" w14:textId="123895F4" w:rsidR="004D0601" w:rsidRPr="001A7EC4" w:rsidRDefault="001A7EC4" w:rsidP="001A7EC4">
                      <w:pPr>
                        <w:spacing w:after="0"/>
                        <w:jc w:val="right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>Becky Kennington</w:t>
                      </w:r>
                    </w:p>
                    <w:p w14:paraId="0ACE1CE2" w14:textId="499AEEBD" w:rsidR="001A7EC4" w:rsidRDefault="001A7EC4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>Property Manag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A539A" wp14:editId="7051438B">
                <wp:simplePos x="0" y="0"/>
                <wp:positionH relativeFrom="column">
                  <wp:posOffset>-885190</wp:posOffset>
                </wp:positionH>
                <wp:positionV relativeFrom="paragraph">
                  <wp:posOffset>6948805</wp:posOffset>
                </wp:positionV>
                <wp:extent cx="2566988" cy="1119187"/>
                <wp:effectExtent l="0" t="0" r="508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988" cy="1119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A2816" w14:textId="77777777" w:rsidR="004D0601" w:rsidRDefault="00D16BE9" w:rsidP="001A7E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:</w:t>
                            </w:r>
                            <w:r w:rsidR="00D456A7"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0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cky Kennington</w:t>
                            </w:r>
                          </w:p>
                          <w:p w14:paraId="3650F48D" w14:textId="574ABC64" w:rsidR="00D16BE9" w:rsidRPr="00D456A7" w:rsidRDefault="00D16BE9" w:rsidP="001A7E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SR P</w:t>
                            </w:r>
                            <w:r w:rsidR="00D456A7"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perty</w:t>
                            </w: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nager</w:t>
                            </w:r>
                          </w:p>
                          <w:p w14:paraId="757B63CC" w14:textId="395100C8" w:rsidR="00D16BE9" w:rsidRPr="00D456A7" w:rsidRDefault="005D10B5" w:rsidP="001A7E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cky.Kennington</w:t>
                            </w:r>
                            <w:r w:rsidR="00D16BE9"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@fsresident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539A" id="Text Box 43" o:spid="_x0000_s1028" type="#_x0000_t202" style="position:absolute;margin-left:-69.7pt;margin-top:547.15pt;width:202.15pt;height:8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" fillcolor="white [3201]" stroked="f" strokeweight=".5pt">
                <v:textbox>
                  <w:txbxContent>
                    <w:p w14:paraId="692A2816" w14:textId="77777777" w:rsidR="004D0601" w:rsidRDefault="00D16BE9" w:rsidP="001A7EC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>Reference:</w:t>
                      </w:r>
                      <w:r w:rsidR="00D456A7" w:rsidRPr="00D456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D10B5">
                        <w:rPr>
                          <w:b/>
                          <w:bCs/>
                          <w:sz w:val="24"/>
                          <w:szCs w:val="24"/>
                        </w:rPr>
                        <w:t>Becky Kennington</w:t>
                      </w:r>
                    </w:p>
                    <w:p w14:paraId="3650F48D" w14:textId="574ABC64" w:rsidR="00D16BE9" w:rsidRPr="00D456A7" w:rsidRDefault="00D16BE9" w:rsidP="001A7EC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>FSR P</w:t>
                      </w:r>
                      <w:r w:rsidR="00D456A7" w:rsidRPr="00D456A7">
                        <w:rPr>
                          <w:b/>
                          <w:bCs/>
                          <w:sz w:val="24"/>
                          <w:szCs w:val="24"/>
                        </w:rPr>
                        <w:t>roperty</w:t>
                      </w: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nager</w:t>
                      </w:r>
                    </w:p>
                    <w:p w14:paraId="757B63CC" w14:textId="395100C8" w:rsidR="00D16BE9" w:rsidRPr="00D456A7" w:rsidRDefault="005D10B5" w:rsidP="001A7EC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cky.Kennington</w:t>
                      </w:r>
                      <w:r w:rsidR="00D16BE9" w:rsidRPr="00D456A7">
                        <w:rPr>
                          <w:b/>
                          <w:bCs/>
                          <w:sz w:val="24"/>
                          <w:szCs w:val="24"/>
                        </w:rPr>
                        <w:t>@fsresidential.com</w:t>
                      </w:r>
                    </w:p>
                  </w:txbxContent>
                </v:textbox>
              </v:shape>
            </w:pict>
          </mc:Fallback>
        </mc:AlternateContent>
      </w:r>
      <w:r w:rsidR="000773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A43CE" wp14:editId="4913F500">
                <wp:simplePos x="0" y="0"/>
                <wp:positionH relativeFrom="margin">
                  <wp:posOffset>1814195</wp:posOffset>
                </wp:positionH>
                <wp:positionV relativeFrom="paragraph">
                  <wp:posOffset>2695575</wp:posOffset>
                </wp:positionV>
                <wp:extent cx="4914265" cy="47478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474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C3A84" w14:textId="77777777" w:rsidR="004D0601" w:rsidRDefault="005458AA" w:rsidP="004D060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545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​</w:t>
                            </w:r>
                            <w:r w:rsidR="00874D43"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FSPM was engaged by FirstService Residential and the Board at </w:t>
                            </w:r>
                          </w:p>
                          <w:p w14:paraId="3A8D50D9" w14:textId="29162C49" w:rsidR="00874D43" w:rsidRDefault="00874D43" w:rsidP="004D060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>Gold Coast Galleria Condominium Association to manage this extensive project which replaced the plumbing risers on 34 floors. Work included:</w:t>
                            </w:r>
                          </w:p>
                          <w:p w14:paraId="52ADB247" w14:textId="77777777" w:rsidR="004D0601" w:rsidRPr="0096777D" w:rsidRDefault="004D0601" w:rsidP="004D060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635E09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Obtain all permits, licenses, and approvals</w:t>
                            </w:r>
                          </w:p>
                          <w:p w14:paraId="311B6ADE" w14:textId="2B80279C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Coordinate activities/schedule of all subcontractors</w:t>
                            </w:r>
                            <w:r w:rsidR="000773A8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, including daily COVID-19 screening, including temperature checks, face coverings, sanitizing stations, etc.</w:t>
                            </w:r>
                          </w:p>
                          <w:p w14:paraId="03DF9A33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On-site superintendent to ensure project efficiency</w:t>
                            </w:r>
                          </w:p>
                          <w:p w14:paraId="342B37F2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Weekly progress meetings and daily construction reports</w:t>
                            </w:r>
                          </w:p>
                          <w:p w14:paraId="790E1933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Coordination with unit occupants to minimize conflicts and facilitate occupant usage</w:t>
                            </w:r>
                          </w:p>
                          <w:p w14:paraId="2CE9B503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Lobby monitor updating to keep residents informed of the project's progress</w:t>
                            </w:r>
                          </w:p>
                          <w:p w14:paraId="1CD1F4C1" w14:textId="77777777" w:rsidR="00874D43" w:rsidRPr="00874D43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Community coordinator to field calls, emails, etc. from unit owners while scheduling unit work</w:t>
                            </w:r>
                          </w:p>
                          <w:p w14:paraId="3DA76096" w14:textId="30B064EF" w:rsidR="00874D43" w:rsidRPr="0096777D" w:rsidRDefault="00874D43" w:rsidP="00874D43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  <w:r w:rsidRPr="00874D43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t>Unit protection and final daily cleaning</w:t>
                            </w:r>
                          </w:p>
                          <w:p w14:paraId="7A1CEA48" w14:textId="2904C9BD" w:rsidR="00874D43" w:rsidRPr="00874D43" w:rsidRDefault="00874D43" w:rsidP="0096777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</w:pPr>
                          </w:p>
                          <w:p w14:paraId="4A4FF284" w14:textId="77777777" w:rsidR="0096777D" w:rsidRPr="0096777D" w:rsidRDefault="0096777D" w:rsidP="00874D43">
                            <w:pPr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>H</w:t>
                            </w:r>
                            <w:r w:rsidR="00874D43"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rizontal piping </w:t>
                            </w: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as replaced </w:t>
                            </w:r>
                            <w:r w:rsidR="00874D43"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>on the 34th, 20th, and 7th floors, as well as the piping within 198 units. </w:t>
                            </w:r>
                          </w:p>
                          <w:p w14:paraId="1D634A44" w14:textId="2CEE489C" w:rsidR="00E06A55" w:rsidRPr="0096777D" w:rsidRDefault="0096777D" w:rsidP="00874D43">
                            <w:pPr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>After the piping replacement, the drywall was repaired</w:t>
                            </w:r>
                            <w:r w:rsidR="004D0601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and repainted</w:t>
                            </w: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 units, corridors, and stairwells</w:t>
                            </w:r>
                            <w:r w:rsidR="004D0601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  <w:r w:rsidR="00874D43"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3957FAA" w14:textId="06D4348A" w:rsidR="0096777D" w:rsidRPr="0096777D" w:rsidRDefault="0096777D" w:rsidP="00874D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ith cost savings generated by the Project Management team, </w:t>
                            </w:r>
                            <w:r w:rsidR="001A7E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 w:rsidR="00695C5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>10</w:t>
                            </w:r>
                            <w:r w:rsidR="001A7E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>0,000</w:t>
                            </w:r>
                            <w:r w:rsidRPr="009677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6777D">
                              <w:rPr>
                                <w:rFonts w:ascii="Arial" w:eastAsia="Times New Roman" w:hAnsi="Arial" w:cs="Arial"/>
                                <w:color w:val="333E4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as returned to the Associ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A43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142.85pt;margin-top:212.25pt;width:386.95pt;height:3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" filled="f" stroked="f" strokeweight=".5pt">
                <v:textbox>
                  <w:txbxContent>
                    <w:p w14:paraId="340C3A84" w14:textId="77777777" w:rsidR="004D0601" w:rsidRDefault="005458AA" w:rsidP="004D0601">
                      <w:pPr>
                        <w:spacing w:after="0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5458AA">
                        <w:rPr>
                          <w:rFonts w:ascii="Arial" w:hAnsi="Arial" w:cs="Arial"/>
                          <w:sz w:val="24"/>
                          <w:szCs w:val="24"/>
                        </w:rPr>
                        <w:t>​</w:t>
                      </w:r>
                      <w:r w:rsidR="00874D43"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 xml:space="preserve">FSPM was engaged by FirstService Residential and the Board at </w:t>
                      </w:r>
                    </w:p>
                    <w:p w14:paraId="3A8D50D9" w14:textId="29162C49" w:rsidR="00874D43" w:rsidRDefault="00874D43" w:rsidP="004D0601">
                      <w:pPr>
                        <w:spacing w:after="0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>Gold Coast Galleria Condominium Association to manage this extensive project which replaced the plumbing risers on 34 floors. Work included:</w:t>
                      </w:r>
                    </w:p>
                    <w:p w14:paraId="52ADB247" w14:textId="77777777" w:rsidR="004D0601" w:rsidRPr="0096777D" w:rsidRDefault="004D0601" w:rsidP="004D0601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5A635E09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Obtain all permits, licenses, and approvals</w:t>
                      </w:r>
                    </w:p>
                    <w:p w14:paraId="311B6ADE" w14:textId="2B80279C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Coordinate activities/schedule of all subcontractors</w:t>
                      </w:r>
                      <w:r w:rsidR="000773A8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, including daily COVID-19 screening, including temperature checks, face coverings, sanitizing stations, etc.</w:t>
                      </w:r>
                    </w:p>
                    <w:p w14:paraId="03DF9A33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On-site superintendent to ensure project efficiency</w:t>
                      </w:r>
                    </w:p>
                    <w:p w14:paraId="342B37F2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Weekly progress meetings and daily construction reports</w:t>
                      </w:r>
                    </w:p>
                    <w:p w14:paraId="790E1933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Coordination with unit occupants to minimize conflicts and facilitate occupant usage</w:t>
                      </w:r>
                    </w:p>
                    <w:p w14:paraId="2CE9B503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Lobby monitor updating to keep residents informed of the project's progress</w:t>
                      </w:r>
                    </w:p>
                    <w:p w14:paraId="1CD1F4C1" w14:textId="77777777" w:rsidR="00874D43" w:rsidRPr="00874D43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Community coordinator to field calls, emails, etc. from unit owners while scheduling unit work</w:t>
                      </w:r>
                    </w:p>
                    <w:p w14:paraId="3DA76096" w14:textId="30B064EF" w:rsidR="00874D43" w:rsidRPr="0096777D" w:rsidRDefault="00874D43" w:rsidP="00874D43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  <w:r w:rsidRPr="00874D43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t>Unit protection and final daily cleaning</w:t>
                      </w:r>
                    </w:p>
                    <w:p w14:paraId="7A1CEA48" w14:textId="2904C9BD" w:rsidR="00874D43" w:rsidRPr="00874D43" w:rsidRDefault="00874D43" w:rsidP="0096777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</w:pPr>
                    </w:p>
                    <w:p w14:paraId="4A4FF284" w14:textId="77777777" w:rsidR="0096777D" w:rsidRPr="0096777D" w:rsidRDefault="0096777D" w:rsidP="00874D43">
                      <w:pPr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>H</w:t>
                      </w:r>
                      <w:r w:rsidR="00874D43"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 xml:space="preserve">orizontal piping </w:t>
                      </w: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 xml:space="preserve">was replaced </w:t>
                      </w:r>
                      <w:r w:rsidR="00874D43"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>on the 34th, 20th, and 7th floors, as well as the piping within 198 units. </w:t>
                      </w:r>
                    </w:p>
                    <w:p w14:paraId="1D634A44" w14:textId="2CEE489C" w:rsidR="00E06A55" w:rsidRPr="0096777D" w:rsidRDefault="0096777D" w:rsidP="00874D43">
                      <w:pPr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>After the piping replacement, the drywall was repaired</w:t>
                      </w:r>
                      <w:r w:rsidR="004D0601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 xml:space="preserve"> and repainted</w:t>
                      </w: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 xml:space="preserve"> in units, corridors, and stairwells</w:t>
                      </w:r>
                      <w:r w:rsidR="004D0601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  <w:r w:rsidR="00874D43" w:rsidRPr="0096777D">
                        <w:rPr>
                          <w:rFonts w:ascii="Arial" w:eastAsia="Times New Roman" w:hAnsi="Arial" w:cs="Arial"/>
                          <w:color w:val="333E48"/>
                          <w:sz w:val="23"/>
                          <w:szCs w:val="23"/>
                        </w:rPr>
                        <w:br/>
                      </w:r>
                    </w:p>
                    <w:p w14:paraId="53957FAA" w14:textId="06D4348A" w:rsidR="0096777D" w:rsidRPr="0096777D" w:rsidRDefault="0096777D" w:rsidP="00874D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 xml:space="preserve">With cost savings generated by the Project Management team, </w:t>
                      </w:r>
                      <w:r w:rsidR="001A7EC4">
                        <w:rPr>
                          <w:rFonts w:ascii="Arial" w:eastAsia="Times New Roman" w:hAnsi="Arial" w:cs="Arial"/>
                          <w:b/>
                          <w:bCs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>$</w:t>
                      </w:r>
                      <w:r w:rsidR="00695C54">
                        <w:rPr>
                          <w:rFonts w:ascii="Arial" w:eastAsia="Times New Roman" w:hAnsi="Arial" w:cs="Arial"/>
                          <w:b/>
                          <w:bCs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>10</w:t>
                      </w:r>
                      <w:r w:rsidR="001A7EC4">
                        <w:rPr>
                          <w:rFonts w:ascii="Arial" w:eastAsia="Times New Roman" w:hAnsi="Arial" w:cs="Arial"/>
                          <w:b/>
                          <w:bCs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>0,000</w:t>
                      </w:r>
                      <w:r w:rsidRPr="0096777D">
                        <w:rPr>
                          <w:rFonts w:ascii="Arial" w:eastAsia="Times New Roman" w:hAnsi="Arial" w:cs="Arial"/>
                          <w:b/>
                          <w:bCs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6777D">
                        <w:rPr>
                          <w:rFonts w:ascii="Arial" w:eastAsia="Times New Roman" w:hAnsi="Arial" w:cs="Arial"/>
                          <w:color w:val="333E48"/>
                          <w:sz w:val="28"/>
                          <w:szCs w:val="28"/>
                          <w:shd w:val="clear" w:color="auto" w:fill="FFFFFF"/>
                        </w:rPr>
                        <w:t xml:space="preserve">was returned to the Associ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601">
        <w:rPr>
          <w:noProof/>
        </w:rPr>
        <w:drawing>
          <wp:anchor distT="0" distB="0" distL="114300" distR="114300" simplePos="0" relativeHeight="251657215" behindDoc="1" locked="0" layoutInCell="1" allowOverlap="1" wp14:anchorId="5B86C18E" wp14:editId="7C8B9E33">
            <wp:simplePos x="0" y="0"/>
            <wp:positionH relativeFrom="page">
              <wp:posOffset>146685</wp:posOffset>
            </wp:positionH>
            <wp:positionV relativeFrom="paragraph">
              <wp:posOffset>2272030</wp:posOffset>
            </wp:positionV>
            <wp:extent cx="2447925" cy="1835150"/>
            <wp:effectExtent l="38100" t="38100" r="104775" b="88900"/>
            <wp:wrapTight wrapText="bothSides">
              <wp:wrapPolygon edited="0">
                <wp:start x="0" y="-448"/>
                <wp:lineTo x="-336" y="-224"/>
                <wp:lineTo x="-336" y="21301"/>
                <wp:lineTo x="-168" y="22422"/>
                <wp:lineTo x="22020" y="22422"/>
                <wp:lineTo x="22188" y="21974"/>
                <wp:lineTo x="22356" y="3363"/>
                <wp:lineTo x="21852" y="0"/>
                <wp:lineTo x="21852" y="-448"/>
                <wp:lineTo x="0" y="-44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281D" wp14:editId="6F8E6CF9">
                <wp:simplePos x="0" y="0"/>
                <wp:positionH relativeFrom="column">
                  <wp:posOffset>-461645</wp:posOffset>
                </wp:positionH>
                <wp:positionV relativeFrom="paragraph">
                  <wp:posOffset>7524433</wp:posOffset>
                </wp:positionV>
                <wp:extent cx="2033270" cy="82391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82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F131" w14:textId="77777777" w:rsidR="002E59BA" w:rsidRDefault="002E5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281D" id="Text Box 7" o:spid="_x0000_s1030" type="#_x0000_t202" style="position:absolute;margin-left:-36.35pt;margin-top:592.5pt;width:160.1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" filled="f" stroked="f" strokeweight=".5pt">
                <v:textbox>
                  <w:txbxContent>
                    <w:p w14:paraId="3D61F131" w14:textId="77777777" w:rsidR="002E59BA" w:rsidRDefault="002E59BA"/>
                  </w:txbxContent>
                </v:textbox>
              </v:shape>
            </w:pict>
          </mc:Fallback>
        </mc:AlternateContent>
      </w:r>
    </w:p>
    <w:sectPr w:rsidR="003A7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236"/>
    <w:multiLevelType w:val="multilevel"/>
    <w:tmpl w:val="348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73D2"/>
    <w:multiLevelType w:val="hybridMultilevel"/>
    <w:tmpl w:val="073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E66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188"/>
    <w:multiLevelType w:val="hybridMultilevel"/>
    <w:tmpl w:val="932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66E5"/>
    <w:multiLevelType w:val="hybridMultilevel"/>
    <w:tmpl w:val="5D4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AB1"/>
    <w:multiLevelType w:val="hybridMultilevel"/>
    <w:tmpl w:val="72C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7DF"/>
    <w:multiLevelType w:val="multilevel"/>
    <w:tmpl w:val="BDA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55D3D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DFF"/>
    <w:multiLevelType w:val="multilevel"/>
    <w:tmpl w:val="ABD2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77C66"/>
    <w:multiLevelType w:val="multilevel"/>
    <w:tmpl w:val="67B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84DC3"/>
    <w:multiLevelType w:val="hybridMultilevel"/>
    <w:tmpl w:val="FC8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7FF9"/>
    <w:multiLevelType w:val="hybridMultilevel"/>
    <w:tmpl w:val="4970C44C"/>
    <w:lvl w:ilvl="0" w:tplc="783AB9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0B8F"/>
    <w:multiLevelType w:val="hybridMultilevel"/>
    <w:tmpl w:val="3E1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14A1B"/>
    <w:multiLevelType w:val="multilevel"/>
    <w:tmpl w:val="544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136B2"/>
    <w:multiLevelType w:val="multilevel"/>
    <w:tmpl w:val="14A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84D33"/>
    <w:multiLevelType w:val="hybridMultilevel"/>
    <w:tmpl w:val="CD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7A"/>
    <w:rsid w:val="000170C9"/>
    <w:rsid w:val="000773A8"/>
    <w:rsid w:val="000E1519"/>
    <w:rsid w:val="00126B3F"/>
    <w:rsid w:val="00185D18"/>
    <w:rsid w:val="001A4D75"/>
    <w:rsid w:val="001A6F9E"/>
    <w:rsid w:val="001A7EC4"/>
    <w:rsid w:val="001B0E55"/>
    <w:rsid w:val="002008AC"/>
    <w:rsid w:val="002B612D"/>
    <w:rsid w:val="002E59BA"/>
    <w:rsid w:val="002E5F57"/>
    <w:rsid w:val="002F16C4"/>
    <w:rsid w:val="003A7E87"/>
    <w:rsid w:val="003B7FFC"/>
    <w:rsid w:val="003F4E43"/>
    <w:rsid w:val="00404491"/>
    <w:rsid w:val="004505F6"/>
    <w:rsid w:val="00495821"/>
    <w:rsid w:val="004B1B32"/>
    <w:rsid w:val="004C74C5"/>
    <w:rsid w:val="004D0601"/>
    <w:rsid w:val="00526671"/>
    <w:rsid w:val="00542764"/>
    <w:rsid w:val="005458AA"/>
    <w:rsid w:val="00582FFB"/>
    <w:rsid w:val="005D10B5"/>
    <w:rsid w:val="005D6ECF"/>
    <w:rsid w:val="005E0848"/>
    <w:rsid w:val="00695C54"/>
    <w:rsid w:val="00713C05"/>
    <w:rsid w:val="007240D9"/>
    <w:rsid w:val="007E0B31"/>
    <w:rsid w:val="00823C39"/>
    <w:rsid w:val="00874D43"/>
    <w:rsid w:val="00877860"/>
    <w:rsid w:val="00951834"/>
    <w:rsid w:val="0096777D"/>
    <w:rsid w:val="009E4E86"/>
    <w:rsid w:val="00A20078"/>
    <w:rsid w:val="00AA0B18"/>
    <w:rsid w:val="00B46F75"/>
    <w:rsid w:val="00C127BD"/>
    <w:rsid w:val="00C238C1"/>
    <w:rsid w:val="00C672A3"/>
    <w:rsid w:val="00C71B67"/>
    <w:rsid w:val="00D16BE9"/>
    <w:rsid w:val="00D456A7"/>
    <w:rsid w:val="00D65657"/>
    <w:rsid w:val="00DC3CAD"/>
    <w:rsid w:val="00DE4C6D"/>
    <w:rsid w:val="00E06A55"/>
    <w:rsid w:val="00F848B6"/>
    <w:rsid w:val="00F96BFF"/>
    <w:rsid w:val="00FC207A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1679"/>
  <w15:chartTrackingRefBased/>
  <w15:docId w15:val="{A8724ADA-3FF0-44F6-ABCD-BFE8C5C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7A"/>
    <w:pPr>
      <w:ind w:left="720"/>
      <w:contextualSpacing/>
    </w:pPr>
  </w:style>
  <w:style w:type="paragraph" w:customStyle="1" w:styleId="font8">
    <w:name w:val="font_8"/>
    <w:basedOn w:val="Normal"/>
    <w:rsid w:val="002F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D06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06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3C9-D5FF-498D-BAE5-DF5D3BF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y, Kristy</dc:creator>
  <cp:keywords/>
  <dc:description/>
  <cp:lastModifiedBy>Angela Duea</cp:lastModifiedBy>
  <cp:revision>2</cp:revision>
  <dcterms:created xsi:type="dcterms:W3CDTF">2021-02-26T16:57:00Z</dcterms:created>
  <dcterms:modified xsi:type="dcterms:W3CDTF">2021-02-26T16:57:00Z</dcterms:modified>
</cp:coreProperties>
</file>